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8/QĐ-UBND năm 2024 về Quy chế quản lý và sử dụng vật phẩm lưu niệm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428/QĐ-UBND</w:t>
      </w:r>
    </w:p>
    <w:p>
      <w:r>
        <w:t>Tây Ninh, ngày 25 tháng 7 năm 2024</w:t>
      </w:r>
    </w:p>
    <w:p>
      <w:r>
        <w:t>QUYẾT ĐỊNH</w:t>
      </w:r>
    </w:p>
    <w:p>
      <w:r>
        <w:t>BAN HÀNH QUY CHẾ QUẢN LÝ VÀ SỬ DỤNG VẬT PHẨM LƯU NIỆM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Sở hữu trí tuệ ngày 29 tháng 11 năm 2005;</w:t>
      </w:r>
    </w:p>
    <w:p>
      <w:r>
        <w:t>Căn cứ Luật sửa đổi, bổ sung một số điều của Luật Sở hữu trí tuệ ngày 19 tháng 6 năm 2009;</w:t>
      </w:r>
    </w:p>
    <w:p>
      <w:r>
        <w:t>Căn cứ Luật sửa đổi, bổ sung một số điều của Luật Kinh doanh bảo hiểm, Luật Sở hữu trí tuệ ngày 14 tháng 6 năm 2019;</w:t>
      </w:r>
    </w:p>
    <w:p>
      <w:r>
        <w:t>Căn cứ Luật sửa đổi, bổ sung một số điều của Luật Sở hữu trí tuệ ngày 16 tháng 6 năm 2022;</w:t>
      </w:r>
    </w:p>
    <w:p>
      <w:r>
        <w:t>Căn cứ Nghị định số 22/2018/NĐ-CP ngày 23 tháng 02 năm 2018 của Chính phủ quy định chi tiết thi hành một số điều và biện pháp thi hành Luật Sở hữu trí tuệ năm 2005 và Luật sửa đổi, bổ sung một số điều của Luật Sở hữu trí tuệ năm 2009 về quyền tác giả, quyền liên quan;</w:t>
      </w:r>
    </w:p>
    <w:p>
      <w:r>
        <w:t>Theo đề nghị của Giám đốc Sở Văn hóa, Thể thao và Du lịch tại Tờ trình số 63/TTr-SVHTTDL ngày 07 tháng 6 năm 2024 và Công văn số 1890/SVHTTDL-QLVHGĐ ngày 16 tháng 7 năm 2024.</w:t>
      </w:r>
    </w:p>
    <w:p>
      <w:r>
        <w:t>QUYẾT ĐỊNH:</w:t>
      </w:r>
    </w:p>
    <w:p>
      <w:r>
        <w:t>Điều 1.  Ban hành kèm theo Quyết định này Quy chế quản lý và sử dụng Vật phẩm lưu niệm tỉnh Tây Ninh.</w:t>
      </w:r>
    </w:p>
    <w:p>
      <w:r>
        <w:t>Điều 2.  Quyết định này có hiệu lực thi hành kể từ ngày ký.</w:t>
      </w:r>
    </w:p>
    <w:p>
      <w:r>
        <w:t>Điều 3.  Chánh Văn phòng Ủy ban nhân dân tỉnh, Giám đốc Sở Văn hóa, Thể thao và Du lịch; Thủ trưởng các sở, ban, ngành tỉnh, Chủ tịch Ủy ban nhân dân huyện, thị xã, thành phố chịu trách nhiệm thi hành Quyết định này./.</w:t>
      </w:r>
    </w:p>
    <w:p>
      <w:r>
        <w:t>Nơi nhận:</w:t>
      </w:r>
    </w:p>
    <w:p>
      <w:r>
        <w:t>- Như Điều 3;</w:t>
      </w:r>
    </w:p>
    <w:p>
      <w:r>
        <w:t>- TT.TU;</w:t>
      </w:r>
    </w:p>
    <w:p>
      <w:r>
        <w:t>- TT.HĐND tỉnh;</w:t>
      </w:r>
    </w:p>
    <w:p>
      <w:r>
        <w:t>- Đoàn ĐBQH tỉnh;</w:t>
      </w:r>
    </w:p>
    <w:p>
      <w:r>
        <w:t>- Ủy ban MTTQ Việt Nam tỉnh;</w:t>
      </w:r>
    </w:p>
    <w:p>
      <w:r>
        <w:t>- CT, các PCT;</w:t>
      </w:r>
    </w:p>
    <w:p>
      <w:r>
        <w:t>- LĐVP;</w:t>
      </w:r>
    </w:p>
    <w:p>
      <w:r>
        <w:t>- Các Phòng, Ban, Trung tâm;</w:t>
      </w:r>
    </w:p>
    <w:p>
      <w:r>
        <w:t>- Lưu: VT, VP.UBND tỉnh.</w:t>
      </w:r>
    </w:p>
    <w:p>
      <w:r>
        <w:t>11.Lộc 4b</w:t>
      </w:r>
    </w:p>
    <w:p>
      <w:r>
        <w:t>TM. ỦY BAN NHÂN DÂN</w:t>
      </w:r>
    </w:p>
    <w:p>
      <w:r>
        <w:t>KT. CHỦ TỊCH</w:t>
      </w:r>
    </w:p>
    <w:p>
      <w:r>
        <w:t>PHÓ CHỦ TỊCH</w:t>
      </w:r>
    </w:p>
    <w:p>
      <w:r>
        <w:t>Nguyễn Hồng Thanh</w:t>
      </w:r>
    </w:p>
    <w:p>
      <w:r>
        <w:t>QUY CHẾ</w:t>
      </w:r>
    </w:p>
    <w:p>
      <w:r>
        <w:t>QUẢN LÝ VÀ SỬ DỤNG VẬT PHẨM LƯU NIỆM TỈNH TÂY NINH</w:t>
      </w:r>
    </w:p>
    <w:p>
      <w:r>
        <w:t>(Ban hành kèm theo Quyết định số 1428/QĐ-UBND ngày 25 tháng 7 năm 2024 của Ủy ban nhân dân tỉnh Tây Ninh)</w:t>
      </w:r>
    </w:p>
    <w:p>
      <w:r>
        <w:t>Chương I</w:t>
      </w:r>
    </w:p>
    <w:p>
      <w:r>
        <w:t>NHỮNG QUY ĐỊNH CHUNG</w:t>
      </w:r>
    </w:p>
    <w:p>
      <w:r>
        <w:t>Điều 1. Phạm vi điều chỉnh, đối tượng áp dụng</w:t>
      </w:r>
    </w:p>
    <w:p>
      <w:r>
        <w:t>- Quy chế này quy định việc quản lý và sử dụng Vật phẩm lưu niệm tỉnh Tây Ninh gồm: Bình tài lộc, Đĩa trưng bày và Biểu trưng Tây Ninh.</w:t>
      </w:r>
    </w:p>
    <w:p>
      <w:r>
        <w:t>- Đối tượng được tặng:</w:t>
      </w:r>
    </w:p>
    <w:p>
      <w:r>
        <w:t>+ Đoàn khách quốc tế (áp dụng theo chủ trương sử dụng Vật phẩm được quy định tại Điều 5);</w:t>
      </w:r>
    </w:p>
    <w:p>
      <w:r>
        <w:t>+ Lãnh đạo Trung ương từ Thứ trưởng và tương đương trở lên;</w:t>
      </w:r>
    </w:p>
    <w:p>
      <w:r>
        <w:t>+ Lãnh đạo các tỉnh/thành phố khi đến làm việc với tỉnh Tây Ninh;</w:t>
      </w:r>
    </w:p>
    <w:p>
      <w:r>
        <w:t>+ Các doanh nghiệp, tập đoàn đến đầu tư tại tỉnh Tây Ninh;</w:t>
      </w:r>
    </w:p>
    <w:p>
      <w:r>
        <w:t>+ Các trường hợp khác do người có thẩm quyền quy định tại Điều 5 quyết định.</w:t>
      </w:r>
    </w:p>
    <w:p>
      <w:r>
        <w:t>Điều 2. Nguyên tắc chung</w:t>
      </w:r>
    </w:p>
    <w:p>
      <w:r>
        <w:t>1. Quản lý, sử dụng Vật phẩm lưu niệm tỉnh Tây Ninh thực hiện theo Quy chế này và các quy định hiện hành.</w:t>
      </w:r>
    </w:p>
    <w:p>
      <w:r>
        <w:t>2. Vật phẩm lưu niệm tỉnh Tây Ninh được sử dụng nhằm mục đích tuyên truyền, quảng bá hình ảnh tỉnh Tây Ninh tại các sự kiện chính trị, hoạt động văn hóa, đối ngoại, hợp tác liên vùng, quốc tế,... không nhằm mục đích kinh doanh.</w:t>
      </w:r>
    </w:p>
    <w:p>
      <w:r>
        <w:t>3. Không tự ý sao chép, sản xuất Vật phẩm lưu niệm tỉnh Tây Ninh với bất kỳ hình thức nào.</w:t>
      </w:r>
    </w:p>
    <w:p>
      <w:r>
        <w:t>Điều 3. Vật phẩm lưu niệm tỉnh Tây Ninh gồm</w:t>
      </w:r>
    </w:p>
    <w:p>
      <w:r>
        <w:t>1. Bình tài lộc</w:t>
      </w:r>
    </w:p>
    <w:p>
      <w:r>
        <w:t>a) Ý nghĩa: Bình tài lộc được thiết kế có hình biểu trưng (logo tỉnh Tây Ninh) trên một nền tấm triện kết nối các cảnh quan, di tích lịch sử và danh thắng độc đáo của tỉnh Tây Ninh: Linh Sơn Tiên Thạch Tự tại núi Bà Đen, tượng đài chiến thắng Junction City và Bức tranh tường hoành tráng tại Trung ương cục miền Nam, Hồ Dầu Tiếng, Tòa Thánh Cao đài Tây Ninh, cửa khẩu Mộc Bài được phối hợp với tứ cảnh Tùng, Cúc, Trúc, Mai đại diện cho bốn mùa Xuân, Hạ, Thu, Đông và hoa Sen gắn liền với nền văn hóa dân tộc Việt Nam, tượng trưng cho tính cách tự thích nghi, thân thiện, phong thái tao nhã, tinh thần vươn dậy trong mọi hoàn cảnh của con người Việt Nam - Giới thiệu các địa danh nổi tiếng và nét văn hóa đặc sắc về vùng đất và con người Tây Ninh.</w:t>
      </w:r>
    </w:p>
    <w:p>
      <w:r>
        <w:t>b) Màu sắc: Màu xanh ngọc tạo cảm giác sang trọng, tinh tế và thể hiện được sự nhã nhặn, ôn hòa và lịch thiệp của con người Tây Ninh.</w:t>
      </w:r>
    </w:p>
    <w:p>
      <w:r>
        <w:t>c) Kích thước Bình tài lộc: Bình cao 26cm - Đường kính bụng 23,5cm - Đáy 13cm - Đường kính miệng 9,6cm - Đường kính cổ 4,6cm.</w:t>
      </w:r>
    </w:p>
    <w:p>
      <w:r>
        <w:t>d) Chất liệu: Gốm sứ truyền thống tráng men Việt Nam, đốt trong môi trường 1.350 đọ.</w:t>
      </w:r>
    </w:p>
    <w:p>
      <w:r>
        <w:t>e) Tiện ích: Thiết kế, mẫu mã và mục đích sử dụng tiện lợi, sang trọng nhưng gần gũi, thân thiện,... thể hiện được tấm lòng của người tặng đối với người nhận quà.</w:t>
      </w:r>
    </w:p>
    <w:p>
      <w:r>
        <w:t>2. Biểu trưng Tây Ninh</w:t>
      </w:r>
    </w:p>
    <w:p>
      <w:r>
        <w:t>a) Kiểu dáng: Biểu trưng hình cái đĩa có vành đặt trên chân đế gỗ, họa tiết của vành đĩa hình chim lạc, bên trong lòng đĩa là hình Núi Bà Đen và Hồ Dầu Tiếng; các họa tiết được làm nổi sắc nét, mang tính thẩm mỹ.</w:t>
      </w:r>
    </w:p>
    <w:p>
      <w:r>
        <w:t>b) Kích thước: đường kính đĩa 20 cm.</w:t>
      </w:r>
    </w:p>
    <w:p>
      <w:r>
        <w:t>c) Chất liệu và màu sắc: Biểu trưng làm bằng hợp kim mạ đồng hoặc mạ bạc.</w:t>
      </w:r>
    </w:p>
    <w:p>
      <w:r>
        <w:t>d) Tiện ích: Thiết kế, mẫu mã và mục đích sử dụng tiện lợi, sang trọng nhưng gần gũi, thân thiện... thể hiện được tấm lòng của người tặng đối với người nhận quà; bộ tặng phẩm gồm: 01 đĩa, 01 chân đế gỗ, 01 hộp xi lót lụa (màu đỏ) và 01 túi giấy in offset.</w:t>
      </w:r>
    </w:p>
    <w:p>
      <w:r>
        <w:t>3. Đĩa trưng bày</w:t>
      </w:r>
    </w:p>
    <w:p>
      <w:r>
        <w:t>a) Kiểu dáng: Đĩa trưng bày hình tròn, được làm bằng sứ cao cấp men bạch ngọc; họa tiết vành hình hoa văn đơn giản, bên trong lòng đĩa là hình Núi Bà Đen và Hồ Dầu Tiếng; các họa tiết được vẽ sắc nét bằng vàng Heraeus của Đức (có giấy chứng nhận vàng 23,98k), mang tính thẩm cao; được đặt trên chân đế bằng sứ màu trắng.</w:t>
      </w:r>
    </w:p>
    <w:p>
      <w:r>
        <w:t>b) Kích thước: đĩa trưng bày có đường kính 26 cm.</w:t>
      </w:r>
    </w:p>
    <w:p>
      <w:r>
        <w:t>c) Chất liệu và màu sắc: Đĩa trưng bày làm bằng sứ cao cấp men bạch ngọc, được nung đốt ở 1.300 độ nên loại bỏ được hết các tạp chất, men có độ bóng cao hơn; màu sắc: Màu trắng, thể hiện tính sang trọng.</w:t>
      </w:r>
    </w:p>
    <w:p>
      <w:r>
        <w:t>d) Tiện ích: Thiết kế, mẫu mã và mục đích sử dụng tiện lợi, sang trọng nhưng gần gũi, thân thiện... thể hiện được tấm lòng của người tặng đối với người nhận quà; bộ tặng phẩm gồm: 01 đĩa, 01 chân đế sứ trắng, 01 hộp xi lót lụa màu vàng (thiết kế theo dạng túi xách, in offset).</w:t>
      </w:r>
    </w:p>
    <w:p>
      <w:r>
        <w:t>Điều 4. Cơ quan quản lý Vật phẩm lưu niệm tỉnh Tây Ninh</w:t>
      </w:r>
    </w:p>
    <w:p>
      <w:r>
        <w:t>Tỉnh ủy, Ủy ban nhân dân tỉnh thống nhất quản lý Vật phẩm lưu niệm tỉnh Tây Ninh; Văn phòng Tỉnh ủy là cơ quan trực tiếp tham mưu cho Tỉnh ủy, Văn phòng Ủy ban nhân dân tỉnh là cơ quan trực tiếp tham mưu cho Ủy ban nhân dân tỉnh.</w:t>
      </w:r>
    </w:p>
    <w:p>
      <w:r>
        <w:t>Điều 5. Thẩm quyền cho chủ trương sử dụng Vật phẩm lưu niệm tỉnh Tây Ninh</w:t>
      </w:r>
    </w:p>
    <w:p>
      <w:r>
        <w:t>- Bí thư và các Phó Bí thư Tỉnh ủy.</w:t>
      </w:r>
    </w:p>
    <w:p>
      <w:r>
        <w:t>- Chủ tịch và các Phó Chủ tịch Hội đồng nhân dân tỉnh.</w:t>
      </w:r>
    </w:p>
    <w:p>
      <w:r>
        <w:t>- Chủ tịch và các Phó Chủ tịch Ủy ban nhân dân tỉnh.</w:t>
      </w:r>
    </w:p>
    <w:p>
      <w:r>
        <w:t>Chương II</w:t>
      </w:r>
    </w:p>
    <w:p>
      <w:r>
        <w:t>TỔ CHỨC THỰC HIỆN</w:t>
      </w:r>
    </w:p>
    <w:p>
      <w:r>
        <w:t>Điều 6. Trách nhiệm của Văn phòng Tỉnh ủy</w:t>
      </w:r>
    </w:p>
    <w:p>
      <w:r>
        <w:t>- Tham mưu mua sắm Biểu trưng Tây Ninh và Đĩa trưng bày từ Quỹ dự trữ ngân sách đảng của Tỉnh ủy theo quy định.</w:t>
      </w:r>
    </w:p>
    <w:p>
      <w:r>
        <w:t>- Trực tiếp tham mưu Thường trực Tỉnh ủy về việc quản lý, sử dụng, bảo quản Biểu trưng Tây Ninh và Đĩa trưng bày; về việc sử dụng Bình tài lộc.</w:t>
      </w:r>
    </w:p>
    <w:p>
      <w:r>
        <w:t>- Thường xuyên kiểm tra, giám sát việc thực hiện Quy chế này.</w:t>
      </w:r>
    </w:p>
    <w:p>
      <w:r>
        <w:t>Điều 7. Trách nhiệm của Văn phòng Ủy ban nhân dân tỉnh</w:t>
      </w:r>
    </w:p>
    <w:p>
      <w:r>
        <w:t>- Tham mưu mua sắm Bình tài lộc theo quy định.</w:t>
      </w:r>
    </w:p>
    <w:p>
      <w:r>
        <w:t>- Trực tiếp tham mưu Thường trực Ủy ban nhân dân tỉnh về việc quản lý, sử dụng, bảo quản Bình tài lộc; về việc sử dụng Biểu trưng Tây Ninh và Đĩa trưng bày.</w:t>
      </w:r>
    </w:p>
    <w:p>
      <w:r>
        <w:t>- Thường xuyên kiểm tra, giám sát việc thực hiện Quy chế này.</w:t>
      </w:r>
    </w:p>
    <w:p>
      <w:r>
        <w:t>Điều 8. Trách nhiệm của Sở Văn hóa, Thể thao và Du lịch</w:t>
      </w:r>
    </w:p>
    <w:p>
      <w:r>
        <w:t>1. Tiếp nhận, tổng hợp ý kiến phản ánh về việc quản lý, sử dụng Vật phẩm lưu niệm tỉnh Tây Ninh, báo cáo Ủy ban nhân dân tỉnh xem xét, quyết định. Tham mưu xử lý các trường hợp vi phạm quy định về sử dụng Vật phẩm lưu niệm tỉnh Tây Ninh.</w:t>
      </w:r>
    </w:p>
    <w:p>
      <w:r>
        <w:t>2. Có trách nhiệm phối hợp với Sở Khoa học và Công nghệ, Nhà sản xuất, cung cấp Vật phẩm lưu niệm tỉnh Tây Ninh đăng ký bản quyền sở hữu trí tuệ và phối hợp cơ quan chức năng tổ chức bảo vệ bản quyền cho vật phẩm, không để xảy ra tình trạng sao chép, mua bán trái phép Vật phẩm lưu niệm tỉnh Tây Ninh.</w:t>
      </w:r>
    </w:p>
    <w:p>
      <w:r>
        <w:t>3. Phối hợp với các cơ quan có liên quan để nhắc nhở, chấn chỉnh các hoạt động vi phạm quy định về quản lý, sử dụng Vật phẩm lưu niệm tỉnh Tây Ninh gây ảnh hưởng tiêu cực đến uy tín và hình ảnh của tỉnh. Tham mưu Ủy ban nhân dân tỉnh thực hiện các biện pháp cần thiết để ngăn chặn và chấm dứt các hành vi sử dụng Vật phẩm lưu niệm tỉnh Tây Ninh không tuân thủ các quy định tại Quy chế này.</w:t>
      </w:r>
    </w:p>
    <w:p>
      <w:r>
        <w:t>4. Trong quá trình triển khai thực hiện Quy chế này nếu có vướng mắc, phát sinh các cơ quan, đơn vị, cá nhân kịp thời phản ánh về Văn phòng Tỉnh ủy, Văn phòng Ủy ban nhân dân tỉnh và Sở Văn hóa - Thể thao và Du lịch để tổng hợp, báo cáo cấp có thẩm quyền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